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562132">
        <w:rPr>
          <w:noProof/>
        </w:rPr>
        <w:pict>
          <v:line id="_x0000_s1029" style="position:absolute;left:0;text-align:left;flip:y;z-index:251655168;mso-position-horizontal-relative:text;mso-position-vertical-relative:text" from="6pt,-5.9pt" to="528pt,-5.9pt" strokecolor="blue" strokeweight="2.25pt"/>
        </w:pict>
      </w:r>
      <w:r w:rsidR="00453A50">
        <w:t>Memorandum</w:t>
      </w:r>
    </w:p>
    <w:p w:rsidR="00453A50" w:rsidRDefault="00453A50">
      <w:pPr>
        <w:ind w:right="-540"/>
      </w:pPr>
    </w:p>
    <w:p w:rsidR="00453A50" w:rsidRPr="00ED4AB3" w:rsidRDefault="00562132" w:rsidP="006710C7">
      <w:pPr>
        <w:ind w:right="-540"/>
      </w:pPr>
      <w:r>
        <w:rPr>
          <w:noProof/>
        </w:rPr>
        <w:pict>
          <v:shapetype id="_x0000_t202" coordsize="21600,21600" o:spt="202" path="m,l,21600r21600,l21600,xe">
            <v:stroke joinstyle="miter"/>
            <v:path gradientshapeok="t" o:connecttype="rect"/>
          </v:shapetype>
          <v:shape id="_x0000_s1030" type="#_x0000_t202" style="position:absolute;margin-left:-60pt;margin-top:.2pt;width:48pt;height:18pt;z-index:251656192" filled="f" stroked="f">
            <v:textbox>
              <w:txbxContent>
                <w:p w:rsidR="00C4357D" w:rsidRDefault="00C4357D">
                  <w:pPr>
                    <w:rPr>
                      <w:color w:val="0000FF"/>
                    </w:rPr>
                  </w:pPr>
                  <w:r>
                    <w:rPr>
                      <w:color w:val="0000FF"/>
                    </w:rPr>
                    <w:t>Date</w:t>
                  </w:r>
                </w:p>
                <w:p w:rsidR="00C4357D" w:rsidRDefault="00C4357D">
                  <w:r>
                    <w:t>d</w:t>
                  </w:r>
                </w:p>
              </w:txbxContent>
            </v:textbox>
          </v:shape>
        </w:pict>
      </w:r>
      <w:r w:rsidR="00B60587">
        <w:rPr>
          <w:noProof/>
        </w:rPr>
        <w:t>December</w:t>
      </w:r>
      <w:r w:rsidR="002C0EF3">
        <w:rPr>
          <w:noProof/>
        </w:rPr>
        <w:t xml:space="preserve"> </w:t>
      </w:r>
      <w:r w:rsidR="00B60587">
        <w:rPr>
          <w:noProof/>
        </w:rPr>
        <w:t>1</w:t>
      </w:r>
      <w:r w:rsidR="002C0EF3">
        <w:rPr>
          <w:noProof/>
        </w:rPr>
        <w:t>,</w:t>
      </w:r>
      <w:r w:rsidR="002B705B">
        <w:rPr>
          <w:noProof/>
        </w:rPr>
        <w:t xml:space="preserve"> </w:t>
      </w:r>
      <w:r w:rsidR="002A2C07">
        <w:rPr>
          <w:noProof/>
        </w:rPr>
        <w:t>201</w:t>
      </w:r>
      <w:r w:rsidR="007E2D58">
        <w:rPr>
          <w:noProof/>
        </w:rPr>
        <w:t>4</w:t>
      </w:r>
    </w:p>
    <w:p w:rsidR="00453A50" w:rsidRDefault="00453A50"/>
    <w:p w:rsidR="00533705" w:rsidRDefault="00562132" w:rsidP="00533705">
      <w:r>
        <w:rPr>
          <w:noProof/>
          <w:sz w:val="20"/>
        </w:rPr>
        <w:pict>
          <v:shape id="_x0000_s1031" type="#_x0000_t202" style="position:absolute;margin-left:-60pt;margin-top:8.6pt;width:48pt;height:18pt;z-index:251657216" filled="f" stroked="f">
            <v:textbox>
              <w:txbxContent>
                <w:p w:rsidR="00C4357D" w:rsidRDefault="00C4357D">
                  <w:pPr>
                    <w:rPr>
                      <w:color w:val="0000FF"/>
                    </w:rPr>
                  </w:pPr>
                  <w:r>
                    <w:rPr>
                      <w:color w:val="0000FF"/>
                    </w:rPr>
                    <w:t>From</w:t>
                  </w:r>
                </w:p>
              </w:txbxContent>
            </v:textbox>
          </v:shape>
        </w:pic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562132">
      <w:r>
        <w:rPr>
          <w:noProof/>
          <w:sz w:val="20"/>
        </w:rPr>
        <w:pict>
          <v:shape id="_x0000_s1032" type="#_x0000_t202" style="position:absolute;margin-left:-60pt;margin-top:12.2pt;width:54pt;height:27pt;z-index:251658240" filled="f" stroked="f">
            <v:textbox>
              <w:txbxContent>
                <w:p w:rsidR="00C4357D" w:rsidRDefault="00C4357D">
                  <w:pPr>
                    <w:rPr>
                      <w:color w:val="0000FF"/>
                    </w:rPr>
                  </w:pPr>
                  <w:r>
                    <w:rPr>
                      <w:color w:val="0000FF"/>
                    </w:rPr>
                    <w:t>Subject</w:t>
                  </w:r>
                </w:p>
              </w:txbxContent>
            </v:textbox>
          </v:shape>
        </w:pict>
      </w:r>
    </w:p>
    <w:p w:rsidR="00B03999" w:rsidRDefault="002C0EF3" w:rsidP="006710C7">
      <w:r>
        <w:t>CDC IRB</w:t>
      </w:r>
      <w:r w:rsidR="008B6E93">
        <w:t xml:space="preserve"> </w:t>
      </w:r>
      <w:r w:rsidR="00B03999" w:rsidRPr="00B122EF">
        <w:t xml:space="preserve">Approval of Continuation </w:t>
      </w:r>
      <w:r w:rsidR="0066602F">
        <w:t>#1</w:t>
      </w:r>
      <w:r w:rsidR="007E2D58">
        <w:t>1</w:t>
      </w:r>
      <w:r w:rsidR="0066602F">
        <w:t xml:space="preserve"> </w:t>
      </w:r>
      <w:r w:rsidR="00B03999" w:rsidRPr="00B122EF">
        <w:t xml:space="preserve">of CDC Protocol </w:t>
      </w:r>
      <w:r w:rsidR="008D479F">
        <w:t>#</w:t>
      </w:r>
      <w:r w:rsidR="008B6E93">
        <w:t>4118</w:t>
      </w:r>
      <w:r w:rsidR="00B03999" w:rsidRPr="00B122EF">
        <w:t xml:space="preserve">, </w:t>
      </w:r>
      <w:r w:rsidR="00B45FE1">
        <w:t>“</w:t>
      </w:r>
      <w:r w:rsidR="00D572B0" w:rsidRPr="00D572B0">
        <w:t>National Youth Tobacco Survey</w:t>
      </w:r>
      <w:r w:rsidR="00B03999" w:rsidRPr="00B122EF">
        <w:t>"</w:t>
      </w:r>
      <w:r w:rsidR="00B03999">
        <w:t xml:space="preserve"> </w:t>
      </w:r>
      <w:r w:rsidR="00B03999" w:rsidRPr="00B122EF">
        <w:t>(Expedited)</w:t>
      </w:r>
    </w:p>
    <w:p w:rsidR="00453A50" w:rsidRDefault="00562132">
      <w:r>
        <w:rPr>
          <w:noProof/>
          <w:sz w:val="20"/>
        </w:rPr>
        <w:pict>
          <v:shape id="_x0000_s1033" type="#_x0000_t202" style="position:absolute;margin-left:-60pt;margin-top:11.6pt;width:42pt;height:18pt;z-index:251659264" filled="f" stroked="f">
            <v:textbox>
              <w:txbxContent>
                <w:p w:rsidR="00C4357D" w:rsidRDefault="00C4357D">
                  <w:pPr>
                    <w:rPr>
                      <w:color w:val="0000FF"/>
                    </w:rPr>
                  </w:pPr>
                  <w:r>
                    <w:rPr>
                      <w:color w:val="0000FF"/>
                    </w:rPr>
                    <w:t>To</w:t>
                  </w:r>
                </w:p>
              </w:txbxContent>
            </v:textbox>
          </v:shape>
        </w:pict>
      </w:r>
    </w:p>
    <w:p w:rsidR="000A7114" w:rsidRDefault="002C0EF3">
      <w:r>
        <w:t>Nancy Brener</w:t>
      </w:r>
    </w:p>
    <w:p w:rsidR="00D572B0" w:rsidRDefault="00D572B0">
      <w:r>
        <w:t>NC</w:t>
      </w:r>
      <w:r w:rsidR="002C0EF3">
        <w:t>HHSTP</w:t>
      </w:r>
      <w:r>
        <w:t>/DASH</w:t>
      </w:r>
    </w:p>
    <w:p w:rsidR="00D572B0" w:rsidRPr="000A7114" w:rsidRDefault="00D572B0"/>
    <w:p w:rsidR="00C70B3C" w:rsidRDefault="00C70B3C"/>
    <w:p w:rsidR="00E64AE9"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8B6E93">
        <w:rPr>
          <w:rFonts w:ascii="Times New Roman" w:hAnsi="Times New Roman" w:cs="Times New Roman"/>
        </w:rPr>
        <w:t>4118</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w:t>
      </w:r>
      <w:r w:rsidR="008B6E93">
        <w:rPr>
          <w:rFonts w:ascii="Times New Roman" w:hAnsi="Times New Roman" w:cs="Times New Roman"/>
        </w:rPr>
        <w:t>30 days</w:t>
      </w:r>
      <w:r w:rsidRPr="00B122EF">
        <w:rPr>
          <w:rFonts w:ascii="Times New Roman" w:hAnsi="Times New Roman" w:cs="Times New Roman"/>
        </w:rPr>
        <w:t xml:space="preserve"> </w:t>
      </w:r>
      <w:r w:rsidR="00E64AE9">
        <w:rPr>
          <w:rFonts w:ascii="Times New Roman" w:hAnsi="Times New Roman" w:cs="Times New Roman"/>
        </w:rPr>
        <w:t xml:space="preserve">the study </w:t>
      </w:r>
      <w:r w:rsidRPr="00B122EF">
        <w:rPr>
          <w:rFonts w:ascii="Times New Roman" w:hAnsi="Times New Roman" w:cs="Times New Roman"/>
        </w:rPr>
        <w:t xml:space="preserve">will expire on </w:t>
      </w:r>
      <w:r w:rsidR="008F1FCE">
        <w:rPr>
          <w:rFonts w:ascii="Times New Roman" w:hAnsi="Times New Roman" w:cs="Times New Roman"/>
        </w:rPr>
        <w:t>1</w:t>
      </w:r>
      <w:r w:rsidR="002C0EF3">
        <w:rPr>
          <w:rFonts w:ascii="Times New Roman" w:hAnsi="Times New Roman" w:cs="Times New Roman"/>
        </w:rPr>
        <w:t>2</w:t>
      </w:r>
      <w:r w:rsidR="00B1076F">
        <w:rPr>
          <w:rFonts w:ascii="Times New Roman" w:hAnsi="Times New Roman" w:cs="Times New Roman"/>
        </w:rPr>
        <w:t>/</w:t>
      </w:r>
      <w:r w:rsidR="008445A6">
        <w:rPr>
          <w:rFonts w:ascii="Times New Roman" w:hAnsi="Times New Roman" w:cs="Times New Roman"/>
        </w:rPr>
        <w:t>1</w:t>
      </w:r>
      <w:r w:rsidR="008B6E93">
        <w:rPr>
          <w:rFonts w:ascii="Times New Roman" w:hAnsi="Times New Roman" w:cs="Times New Roman"/>
        </w:rPr>
        <w:t>8</w:t>
      </w:r>
      <w:r w:rsidR="00B1076F">
        <w:rPr>
          <w:rFonts w:ascii="Times New Roman" w:hAnsi="Times New Roman" w:cs="Times New Roman"/>
        </w:rPr>
        <w:t>/201</w:t>
      </w:r>
      <w:r w:rsidR="007E2D58">
        <w:rPr>
          <w:rFonts w:ascii="Times New Roman" w:hAnsi="Times New Roman" w:cs="Times New Roman"/>
        </w:rPr>
        <w:t>5</w:t>
      </w:r>
      <w:r w:rsidRPr="00B122EF">
        <w:rPr>
          <w:rFonts w:ascii="Times New Roman" w:hAnsi="Times New Roman" w:cs="Times New Roman"/>
        </w:rPr>
        <w:t>.  The protocol was reviewed in accordance with the expedited review process outlined in 45 CFR 46.110(b</w:t>
      </w:r>
      <w:proofErr w:type="gramStart"/>
      <w:r w:rsidRPr="00B122EF">
        <w:rPr>
          <w:rFonts w:ascii="Times New Roman" w:hAnsi="Times New Roman" w:cs="Times New Roman"/>
        </w:rPr>
        <w:t>)(</w:t>
      </w:r>
      <w:proofErr w:type="gramEnd"/>
      <w:r w:rsidRPr="00B122EF">
        <w:rPr>
          <w:rFonts w:ascii="Times New Roman" w:hAnsi="Times New Roman" w:cs="Times New Roman"/>
        </w:rPr>
        <w:t xml:space="preserve">1), </w:t>
      </w:r>
      <w:r w:rsidR="008C726F">
        <w:rPr>
          <w:rFonts w:ascii="Times New Roman" w:hAnsi="Times New Roman" w:cs="Times New Roman"/>
        </w:rPr>
        <w:t>c</w:t>
      </w:r>
      <w:r w:rsidRPr="00B122EF">
        <w:rPr>
          <w:rFonts w:ascii="Times New Roman" w:hAnsi="Times New Roman" w:cs="Times New Roman"/>
        </w:rPr>
        <w:t>ategor</w:t>
      </w:r>
      <w:r w:rsidR="008B6E93">
        <w:rPr>
          <w:rFonts w:ascii="Times New Roman" w:hAnsi="Times New Roman" w:cs="Times New Roman"/>
        </w:rPr>
        <w:t>y</w:t>
      </w:r>
      <w:r w:rsidR="000A7114">
        <w:rPr>
          <w:rFonts w:ascii="Times New Roman" w:hAnsi="Times New Roman" w:cs="Times New Roman"/>
        </w:rPr>
        <w:t xml:space="preserve"> </w:t>
      </w:r>
      <w:r w:rsidR="0014554C">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491079">
        <w:rPr>
          <w:rFonts w:ascii="Times New Roman" w:hAnsi="Times New Roman" w:cs="Times New Roman"/>
          <w:b/>
        </w:rPr>
        <w:t>1</w:t>
      </w:r>
      <w:r w:rsidR="002C0EF3">
        <w:rPr>
          <w:rFonts w:ascii="Times New Roman" w:hAnsi="Times New Roman" w:cs="Times New Roman"/>
          <w:b/>
        </w:rPr>
        <w:t>2</w:t>
      </w:r>
      <w:r w:rsidR="00B1076F">
        <w:rPr>
          <w:rFonts w:ascii="Times New Roman" w:hAnsi="Times New Roman" w:cs="Times New Roman"/>
          <w:b/>
        </w:rPr>
        <w:t>/</w:t>
      </w:r>
      <w:r w:rsidR="008445A6">
        <w:rPr>
          <w:rFonts w:ascii="Times New Roman" w:hAnsi="Times New Roman" w:cs="Times New Roman"/>
          <w:b/>
        </w:rPr>
        <w:t>1</w:t>
      </w:r>
      <w:r w:rsidR="00D572B0">
        <w:rPr>
          <w:rFonts w:ascii="Times New Roman" w:hAnsi="Times New Roman" w:cs="Times New Roman"/>
          <w:b/>
        </w:rPr>
        <w:t>8</w:t>
      </w:r>
      <w:r w:rsidR="00B1076F">
        <w:rPr>
          <w:rFonts w:ascii="Times New Roman" w:hAnsi="Times New Roman" w:cs="Times New Roman"/>
          <w:b/>
        </w:rPr>
        <w:t>/201</w:t>
      </w:r>
      <w:r w:rsidR="00562132">
        <w:rPr>
          <w:rFonts w:ascii="Times New Roman" w:hAnsi="Times New Roman" w:cs="Times New Roman"/>
          <w:b/>
        </w:rPr>
        <w:t>5</w:t>
      </w:r>
      <w:bookmarkStart w:id="0" w:name="_GoBack"/>
      <w:bookmarkEnd w:id="0"/>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A35727">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A67202" w:rsidRDefault="00A67202"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FC0137" w:rsidRDefault="002C0EF3" w:rsidP="008C4679">
      <w:pPr>
        <w:pStyle w:val="PlainText"/>
        <w:rPr>
          <w:rFonts w:ascii="Times New Roman" w:hAnsi="Times New Roman" w:cs="Times New Roman"/>
        </w:rPr>
      </w:pPr>
      <w:r>
        <w:rPr>
          <w:rFonts w:ascii="Times New Roman" w:hAnsi="Times New Roman" w:cs="Times New Roman"/>
        </w:rPr>
        <w:t>NCHHSTP Human Studies (CDC)</w:t>
      </w:r>
    </w:p>
    <w:p w:rsidR="00B609C9" w:rsidRDefault="00B609C9" w:rsidP="008C4679">
      <w:pPr>
        <w:pStyle w:val="PlainText"/>
        <w:rPr>
          <w:rFonts w:ascii="Times New Roman" w:hAnsi="Times New Roman" w:cs="Times New Roman"/>
        </w:rPr>
      </w:pPr>
      <w:r>
        <w:rPr>
          <w:rFonts w:ascii="Times New Roman" w:hAnsi="Times New Roman" w:cs="Times New Roman"/>
        </w:rPr>
        <w:t xml:space="preserve">Carolyn </w:t>
      </w:r>
      <w:r w:rsidR="00B60587">
        <w:rPr>
          <w:rFonts w:ascii="Times New Roman" w:hAnsi="Times New Roman" w:cs="Times New Roman"/>
        </w:rPr>
        <w:t>Leighton</w:t>
      </w:r>
    </w:p>
    <w:sectPr w:rsidR="00B609C9"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7D" w:rsidRDefault="00C4357D">
      <w:r>
        <w:separator/>
      </w:r>
    </w:p>
  </w:endnote>
  <w:endnote w:type="continuationSeparator" w:id="0">
    <w:p w:rsidR="00C4357D" w:rsidRDefault="00C4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7D" w:rsidRDefault="00C4357D" w:rsidP="00A031CA">
    <w:pPr>
      <w:pStyle w:val="Footer"/>
      <w:jc w:val="center"/>
    </w:pPr>
  </w:p>
  <w:p w:rsidR="00C4357D" w:rsidRDefault="00C4357D" w:rsidP="00A031CA">
    <w:pPr>
      <w:pStyle w:val="Footer"/>
      <w:jc w:val="center"/>
    </w:pPr>
  </w:p>
  <w:p w:rsidR="00C4357D" w:rsidRDefault="00C43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7D" w:rsidRDefault="00C4357D">
      <w:r>
        <w:separator/>
      </w:r>
    </w:p>
  </w:footnote>
  <w:footnote w:type="continuationSeparator" w:id="0">
    <w:p w:rsidR="00C4357D" w:rsidRDefault="00C4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7D" w:rsidRDefault="00C4357D">
    <w:pPr>
      <w:pStyle w:val="Header"/>
      <w:tabs>
        <w:tab w:val="clear" w:pos="8640"/>
        <w:tab w:val="right" w:pos="9960"/>
      </w:tabs>
      <w:ind w:right="-600"/>
      <w:jc w:val="right"/>
      <w:rPr>
        <w:color w:val="0000FF"/>
        <w:sz w:val="20"/>
      </w:rPr>
    </w:pPr>
    <w:r>
      <w:rPr>
        <w:color w:val="0000FF"/>
        <w:sz w:val="20"/>
      </w:rPr>
      <w:tab/>
      <w:t>Public Health Service</w:t>
    </w:r>
  </w:p>
  <w:p w:rsidR="00C4357D" w:rsidRDefault="00C4357D">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C4357D" w:rsidRDefault="00C4357D">
    <w:pPr>
      <w:ind w:right="-600"/>
      <w:jc w:val="right"/>
      <w:rPr>
        <w:color w:val="0000FF"/>
        <w:sz w:val="18"/>
      </w:rPr>
    </w:pPr>
    <w:r>
      <w:rPr>
        <w:color w:val="0000FF"/>
        <w:sz w:val="18"/>
      </w:rPr>
      <w:t>and Prevention (CDC)</w:t>
    </w:r>
  </w:p>
  <w:p w:rsidR="00C4357D" w:rsidRDefault="00C4357D">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2E382E"/>
    <w:rsid w:val="0000099F"/>
    <w:rsid w:val="00000D43"/>
    <w:rsid w:val="00004E4C"/>
    <w:rsid w:val="0001151F"/>
    <w:rsid w:val="000156A3"/>
    <w:rsid w:val="00015E55"/>
    <w:rsid w:val="000207C3"/>
    <w:rsid w:val="00021EE1"/>
    <w:rsid w:val="00040385"/>
    <w:rsid w:val="000470ED"/>
    <w:rsid w:val="000574B8"/>
    <w:rsid w:val="00063434"/>
    <w:rsid w:val="000840FA"/>
    <w:rsid w:val="000A7114"/>
    <w:rsid w:val="000B4439"/>
    <w:rsid w:val="000B60AA"/>
    <w:rsid w:val="000C576C"/>
    <w:rsid w:val="000D74FB"/>
    <w:rsid w:val="000E355E"/>
    <w:rsid w:val="000F376F"/>
    <w:rsid w:val="00103121"/>
    <w:rsid w:val="00105E63"/>
    <w:rsid w:val="00116308"/>
    <w:rsid w:val="00124916"/>
    <w:rsid w:val="00126F67"/>
    <w:rsid w:val="00131421"/>
    <w:rsid w:val="00131F98"/>
    <w:rsid w:val="001416DB"/>
    <w:rsid w:val="00144298"/>
    <w:rsid w:val="0014554C"/>
    <w:rsid w:val="0015094B"/>
    <w:rsid w:val="00154A4C"/>
    <w:rsid w:val="00156A29"/>
    <w:rsid w:val="00165CE7"/>
    <w:rsid w:val="00184F30"/>
    <w:rsid w:val="001968E2"/>
    <w:rsid w:val="001B451D"/>
    <w:rsid w:val="001B67F7"/>
    <w:rsid w:val="001B6B5A"/>
    <w:rsid w:val="001C4AD4"/>
    <w:rsid w:val="001C51A6"/>
    <w:rsid w:val="001C62D6"/>
    <w:rsid w:val="001D1E48"/>
    <w:rsid w:val="001D232E"/>
    <w:rsid w:val="001F4FBB"/>
    <w:rsid w:val="00207C3F"/>
    <w:rsid w:val="0021374F"/>
    <w:rsid w:val="00214FFD"/>
    <w:rsid w:val="0022683C"/>
    <w:rsid w:val="0023137A"/>
    <w:rsid w:val="002337F2"/>
    <w:rsid w:val="00233AB9"/>
    <w:rsid w:val="002360DE"/>
    <w:rsid w:val="00242203"/>
    <w:rsid w:val="002423EE"/>
    <w:rsid w:val="00263F5C"/>
    <w:rsid w:val="00265171"/>
    <w:rsid w:val="00272262"/>
    <w:rsid w:val="0027678A"/>
    <w:rsid w:val="0027743B"/>
    <w:rsid w:val="00292162"/>
    <w:rsid w:val="002A2C07"/>
    <w:rsid w:val="002B2968"/>
    <w:rsid w:val="002B705B"/>
    <w:rsid w:val="002C0EF3"/>
    <w:rsid w:val="002D300E"/>
    <w:rsid w:val="002D716C"/>
    <w:rsid w:val="002D7795"/>
    <w:rsid w:val="002E382E"/>
    <w:rsid w:val="003166C9"/>
    <w:rsid w:val="00332B38"/>
    <w:rsid w:val="003470F0"/>
    <w:rsid w:val="00350421"/>
    <w:rsid w:val="003579A9"/>
    <w:rsid w:val="0036033A"/>
    <w:rsid w:val="00362710"/>
    <w:rsid w:val="0036464E"/>
    <w:rsid w:val="00382CF2"/>
    <w:rsid w:val="0039006C"/>
    <w:rsid w:val="00396B7F"/>
    <w:rsid w:val="003A2F37"/>
    <w:rsid w:val="003A5313"/>
    <w:rsid w:val="003A7674"/>
    <w:rsid w:val="003B02AE"/>
    <w:rsid w:val="003D5F67"/>
    <w:rsid w:val="003E394B"/>
    <w:rsid w:val="003F01B2"/>
    <w:rsid w:val="003F713A"/>
    <w:rsid w:val="00407358"/>
    <w:rsid w:val="00411816"/>
    <w:rsid w:val="00413883"/>
    <w:rsid w:val="00414CE6"/>
    <w:rsid w:val="00435DD2"/>
    <w:rsid w:val="00452DA3"/>
    <w:rsid w:val="00453A50"/>
    <w:rsid w:val="00455FE9"/>
    <w:rsid w:val="00457B65"/>
    <w:rsid w:val="0047568D"/>
    <w:rsid w:val="00491079"/>
    <w:rsid w:val="004A59EA"/>
    <w:rsid w:val="004A674C"/>
    <w:rsid w:val="004B0D91"/>
    <w:rsid w:val="004B7FD8"/>
    <w:rsid w:val="00522FE9"/>
    <w:rsid w:val="00533705"/>
    <w:rsid w:val="0054582C"/>
    <w:rsid w:val="00551306"/>
    <w:rsid w:val="00554EF6"/>
    <w:rsid w:val="005553E9"/>
    <w:rsid w:val="005567E5"/>
    <w:rsid w:val="00562132"/>
    <w:rsid w:val="00570E37"/>
    <w:rsid w:val="00572889"/>
    <w:rsid w:val="00590B13"/>
    <w:rsid w:val="005914C4"/>
    <w:rsid w:val="005B073F"/>
    <w:rsid w:val="005B2ADF"/>
    <w:rsid w:val="005B464C"/>
    <w:rsid w:val="005B55FC"/>
    <w:rsid w:val="005C1496"/>
    <w:rsid w:val="005C2B3B"/>
    <w:rsid w:val="005F0AEF"/>
    <w:rsid w:val="005F7AF8"/>
    <w:rsid w:val="006167DF"/>
    <w:rsid w:val="00621DF0"/>
    <w:rsid w:val="00634DC5"/>
    <w:rsid w:val="006411EE"/>
    <w:rsid w:val="00650905"/>
    <w:rsid w:val="00660F8B"/>
    <w:rsid w:val="0066602F"/>
    <w:rsid w:val="00667D31"/>
    <w:rsid w:val="00670705"/>
    <w:rsid w:val="006710C7"/>
    <w:rsid w:val="006B17F6"/>
    <w:rsid w:val="006B3CDF"/>
    <w:rsid w:val="006B6B7C"/>
    <w:rsid w:val="006E2FA5"/>
    <w:rsid w:val="006E6425"/>
    <w:rsid w:val="006F35F6"/>
    <w:rsid w:val="00701C38"/>
    <w:rsid w:val="0070371B"/>
    <w:rsid w:val="007077B6"/>
    <w:rsid w:val="00720C82"/>
    <w:rsid w:val="00763DA9"/>
    <w:rsid w:val="00770105"/>
    <w:rsid w:val="0079628B"/>
    <w:rsid w:val="007A2077"/>
    <w:rsid w:val="007A59AF"/>
    <w:rsid w:val="007C2668"/>
    <w:rsid w:val="007C3D9D"/>
    <w:rsid w:val="007D2C06"/>
    <w:rsid w:val="007D41E3"/>
    <w:rsid w:val="007E2D58"/>
    <w:rsid w:val="007F1895"/>
    <w:rsid w:val="007F6964"/>
    <w:rsid w:val="008021BA"/>
    <w:rsid w:val="008174F6"/>
    <w:rsid w:val="0083072A"/>
    <w:rsid w:val="00833EB5"/>
    <w:rsid w:val="008445A6"/>
    <w:rsid w:val="00847762"/>
    <w:rsid w:val="00853A95"/>
    <w:rsid w:val="0085732E"/>
    <w:rsid w:val="00880A2A"/>
    <w:rsid w:val="008840BF"/>
    <w:rsid w:val="0089493C"/>
    <w:rsid w:val="0089693C"/>
    <w:rsid w:val="008B6E93"/>
    <w:rsid w:val="008C1EAD"/>
    <w:rsid w:val="008C4679"/>
    <w:rsid w:val="008C491C"/>
    <w:rsid w:val="008C550F"/>
    <w:rsid w:val="008C726F"/>
    <w:rsid w:val="008D1E68"/>
    <w:rsid w:val="008D45CA"/>
    <w:rsid w:val="008D479F"/>
    <w:rsid w:val="008E3678"/>
    <w:rsid w:val="008E5331"/>
    <w:rsid w:val="008F1FCE"/>
    <w:rsid w:val="009040AD"/>
    <w:rsid w:val="00914AD2"/>
    <w:rsid w:val="00922D92"/>
    <w:rsid w:val="00924D20"/>
    <w:rsid w:val="0094662A"/>
    <w:rsid w:val="009468D0"/>
    <w:rsid w:val="00955439"/>
    <w:rsid w:val="0097054D"/>
    <w:rsid w:val="00974669"/>
    <w:rsid w:val="00976FBD"/>
    <w:rsid w:val="009816D6"/>
    <w:rsid w:val="00983F76"/>
    <w:rsid w:val="0098423C"/>
    <w:rsid w:val="00993FEB"/>
    <w:rsid w:val="009A15FA"/>
    <w:rsid w:val="009B5341"/>
    <w:rsid w:val="009C65D3"/>
    <w:rsid w:val="009E00BA"/>
    <w:rsid w:val="009E16FF"/>
    <w:rsid w:val="009E3CB9"/>
    <w:rsid w:val="00A031CA"/>
    <w:rsid w:val="00A12957"/>
    <w:rsid w:val="00A15E5D"/>
    <w:rsid w:val="00A3095E"/>
    <w:rsid w:val="00A35727"/>
    <w:rsid w:val="00A36C28"/>
    <w:rsid w:val="00A4116F"/>
    <w:rsid w:val="00A60C43"/>
    <w:rsid w:val="00A67202"/>
    <w:rsid w:val="00A8620D"/>
    <w:rsid w:val="00A90F78"/>
    <w:rsid w:val="00A935BB"/>
    <w:rsid w:val="00A9681D"/>
    <w:rsid w:val="00AB565E"/>
    <w:rsid w:val="00AC27A9"/>
    <w:rsid w:val="00AE1024"/>
    <w:rsid w:val="00AF7261"/>
    <w:rsid w:val="00B03999"/>
    <w:rsid w:val="00B03BC7"/>
    <w:rsid w:val="00B1076F"/>
    <w:rsid w:val="00B26859"/>
    <w:rsid w:val="00B304DA"/>
    <w:rsid w:val="00B32770"/>
    <w:rsid w:val="00B32E05"/>
    <w:rsid w:val="00B345BA"/>
    <w:rsid w:val="00B357BF"/>
    <w:rsid w:val="00B4551E"/>
    <w:rsid w:val="00B45FE1"/>
    <w:rsid w:val="00B51CFD"/>
    <w:rsid w:val="00B60587"/>
    <w:rsid w:val="00B609C9"/>
    <w:rsid w:val="00B660E5"/>
    <w:rsid w:val="00B70D4C"/>
    <w:rsid w:val="00BA0546"/>
    <w:rsid w:val="00BD1C59"/>
    <w:rsid w:val="00BE18A5"/>
    <w:rsid w:val="00BF0575"/>
    <w:rsid w:val="00BF33BA"/>
    <w:rsid w:val="00C11D24"/>
    <w:rsid w:val="00C15DC6"/>
    <w:rsid w:val="00C21F43"/>
    <w:rsid w:val="00C34BEF"/>
    <w:rsid w:val="00C4357D"/>
    <w:rsid w:val="00C44262"/>
    <w:rsid w:val="00C507B6"/>
    <w:rsid w:val="00C6374E"/>
    <w:rsid w:val="00C70B3C"/>
    <w:rsid w:val="00C86261"/>
    <w:rsid w:val="00C91B8B"/>
    <w:rsid w:val="00C95A69"/>
    <w:rsid w:val="00CC0517"/>
    <w:rsid w:val="00D05173"/>
    <w:rsid w:val="00D1159B"/>
    <w:rsid w:val="00D176F1"/>
    <w:rsid w:val="00D21841"/>
    <w:rsid w:val="00D3289B"/>
    <w:rsid w:val="00D4440B"/>
    <w:rsid w:val="00D52229"/>
    <w:rsid w:val="00D524EE"/>
    <w:rsid w:val="00D572B0"/>
    <w:rsid w:val="00D71E10"/>
    <w:rsid w:val="00D75277"/>
    <w:rsid w:val="00D77667"/>
    <w:rsid w:val="00D85179"/>
    <w:rsid w:val="00DA4D94"/>
    <w:rsid w:val="00DA68D5"/>
    <w:rsid w:val="00DA6E3C"/>
    <w:rsid w:val="00DB10D4"/>
    <w:rsid w:val="00DB66D9"/>
    <w:rsid w:val="00DD3404"/>
    <w:rsid w:val="00DD6BCD"/>
    <w:rsid w:val="00DD7F03"/>
    <w:rsid w:val="00DE33CF"/>
    <w:rsid w:val="00DE392D"/>
    <w:rsid w:val="00E177FF"/>
    <w:rsid w:val="00E2035A"/>
    <w:rsid w:val="00E21683"/>
    <w:rsid w:val="00E42CB6"/>
    <w:rsid w:val="00E45192"/>
    <w:rsid w:val="00E5140F"/>
    <w:rsid w:val="00E60E60"/>
    <w:rsid w:val="00E63D00"/>
    <w:rsid w:val="00E64AE9"/>
    <w:rsid w:val="00E65730"/>
    <w:rsid w:val="00E74445"/>
    <w:rsid w:val="00E80556"/>
    <w:rsid w:val="00E82B62"/>
    <w:rsid w:val="00E92AFD"/>
    <w:rsid w:val="00EA010E"/>
    <w:rsid w:val="00EB541A"/>
    <w:rsid w:val="00EC1F87"/>
    <w:rsid w:val="00EC5C10"/>
    <w:rsid w:val="00EC7D61"/>
    <w:rsid w:val="00ED4AB3"/>
    <w:rsid w:val="00EF75CE"/>
    <w:rsid w:val="00F23620"/>
    <w:rsid w:val="00F25BA5"/>
    <w:rsid w:val="00F506FC"/>
    <w:rsid w:val="00F52517"/>
    <w:rsid w:val="00F66179"/>
    <w:rsid w:val="00F872F5"/>
    <w:rsid w:val="00F95806"/>
    <w:rsid w:val="00F977E9"/>
    <w:rsid w:val="00FA704B"/>
    <w:rsid w:val="00FC0137"/>
    <w:rsid w:val="00FD315B"/>
    <w:rsid w:val="00FE55B9"/>
    <w:rsid w:val="00FE77F0"/>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1DF9-5D11-44B6-8799-0234CB0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5</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DC User</cp:lastModifiedBy>
  <cp:revision>3</cp:revision>
  <cp:lastPrinted>2011-11-04T17:56:00Z</cp:lastPrinted>
  <dcterms:created xsi:type="dcterms:W3CDTF">2014-12-01T16:07:00Z</dcterms:created>
  <dcterms:modified xsi:type="dcterms:W3CDTF">2014-12-01T16:17:00Z</dcterms:modified>
</cp:coreProperties>
</file>